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B1212" w14:textId="1319B5F9" w:rsidR="00BC1A09" w:rsidRDefault="004D1076" w:rsidP="00BC1A09">
      <w:pPr>
        <w:spacing w:after="0" w:line="240" w:lineRule="auto"/>
        <w:ind w:firstLine="5387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Załącznik nr 1 </w:t>
      </w:r>
    </w:p>
    <w:p w14:paraId="1F2C2D89" w14:textId="124008B7" w:rsidR="004D1076" w:rsidRPr="004D1076" w:rsidRDefault="004D1076" w:rsidP="00BC1A09">
      <w:pPr>
        <w:spacing w:after="0" w:line="240" w:lineRule="auto"/>
        <w:ind w:firstLine="5387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do </w:t>
      </w:r>
      <w:r w:rsidR="0015206A">
        <w:rPr>
          <w:rFonts w:ascii="Arial" w:hAnsi="Arial" w:cs="Arial"/>
          <w:i/>
          <w:iCs/>
          <w:sz w:val="20"/>
          <w:szCs w:val="20"/>
        </w:rPr>
        <w:t>Procedury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zgłoszeń wewnętrznych</w:t>
      </w:r>
      <w:r w:rsidR="0015206A">
        <w:rPr>
          <w:rFonts w:ascii="Arial" w:hAnsi="Arial" w:cs="Arial"/>
          <w:i/>
          <w:iCs/>
          <w:sz w:val="20"/>
          <w:szCs w:val="20"/>
        </w:rPr>
        <w:t>.</w:t>
      </w:r>
    </w:p>
    <w:p w14:paraId="390631BB" w14:textId="77777777" w:rsidR="004D1076" w:rsidRDefault="004D1076" w:rsidP="004D1076">
      <w:pPr>
        <w:rPr>
          <w:rFonts w:ascii="Arial" w:hAnsi="Arial" w:cs="Arial"/>
          <w:b/>
          <w:bCs/>
          <w:sz w:val="24"/>
          <w:szCs w:val="24"/>
        </w:rPr>
      </w:pPr>
    </w:p>
    <w:p w14:paraId="2A550DF6" w14:textId="60A9DCDE" w:rsidR="004D1076" w:rsidRPr="004D1076" w:rsidRDefault="004D1076" w:rsidP="004D10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076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1076">
        <w:rPr>
          <w:rFonts w:ascii="Arial" w:hAnsi="Arial" w:cs="Arial"/>
          <w:b/>
          <w:bCs/>
          <w:sz w:val="24"/>
          <w:szCs w:val="24"/>
        </w:rPr>
        <w:t>ZGŁ</w:t>
      </w:r>
      <w:r w:rsidR="008B209E">
        <w:rPr>
          <w:rFonts w:ascii="Arial" w:hAnsi="Arial" w:cs="Arial"/>
          <w:b/>
          <w:bCs/>
          <w:sz w:val="24"/>
          <w:szCs w:val="24"/>
        </w:rPr>
        <w:t>O</w:t>
      </w:r>
      <w:r w:rsidRPr="004D1076">
        <w:rPr>
          <w:rFonts w:ascii="Arial" w:hAnsi="Arial" w:cs="Arial"/>
          <w:b/>
          <w:bCs/>
          <w:sz w:val="24"/>
          <w:szCs w:val="24"/>
        </w:rPr>
        <w:t>SZ</w:t>
      </w:r>
      <w:r w:rsidR="008B209E">
        <w:rPr>
          <w:rFonts w:ascii="Arial" w:hAnsi="Arial" w:cs="Arial"/>
          <w:b/>
          <w:bCs/>
          <w:sz w:val="24"/>
          <w:szCs w:val="24"/>
        </w:rPr>
        <w:t>E</w:t>
      </w:r>
      <w:r w:rsidRPr="004D1076">
        <w:rPr>
          <w:rFonts w:ascii="Arial" w:hAnsi="Arial" w:cs="Arial"/>
          <w:b/>
          <w:bCs/>
          <w:sz w:val="24"/>
          <w:szCs w:val="24"/>
        </w:rPr>
        <w:t xml:space="preserve">NIA 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WEWNĘTRZNEGO</w:t>
      </w:r>
    </w:p>
    <w:p w14:paraId="4EB77A68" w14:textId="77777777" w:rsidR="004D1076" w:rsidRDefault="004D1076" w:rsidP="004D1076">
      <w:pPr>
        <w:rPr>
          <w:rFonts w:ascii="Arial" w:hAnsi="Arial" w:cs="Arial"/>
          <w:b/>
          <w:bCs/>
          <w:sz w:val="24"/>
          <w:szCs w:val="24"/>
        </w:rPr>
      </w:pPr>
    </w:p>
    <w:p w14:paraId="1C057108" w14:textId="5B76CDF0" w:rsidR="004D1076" w:rsidRPr="008D6DE7" w:rsidRDefault="004D107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Podstawa prawna</w:t>
      </w:r>
    </w:p>
    <w:p w14:paraId="5F968B90" w14:textId="33BA0DDC" w:rsidR="008D6DE7" w:rsidRDefault="0015206A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6 ustawy o ochronie sygnalistów (Dz. U. z 2024 r. poz. 928) oraz z</w:t>
      </w:r>
      <w:r w:rsidR="004D1076" w:rsidRPr="004D1076">
        <w:rPr>
          <w:rFonts w:ascii="Arial" w:hAnsi="Arial" w:cs="Arial"/>
          <w:sz w:val="24"/>
          <w:szCs w:val="24"/>
        </w:rPr>
        <w:t>arządzeni</w:t>
      </w:r>
      <w:r w:rsidR="004D1076">
        <w:rPr>
          <w:rFonts w:ascii="Arial" w:hAnsi="Arial" w:cs="Arial"/>
          <w:sz w:val="24"/>
          <w:szCs w:val="24"/>
        </w:rPr>
        <w:t xml:space="preserve">e </w:t>
      </w:r>
      <w:r w:rsidR="004D1076" w:rsidRPr="004D1076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7250D2">
        <w:rPr>
          <w:rFonts w:ascii="Arial" w:hAnsi="Arial" w:cs="Arial"/>
          <w:sz w:val="24"/>
          <w:szCs w:val="24"/>
        </w:rPr>
        <w:t>……..</w:t>
      </w:r>
      <w:r w:rsidR="004D1076" w:rsidRPr="004D1076">
        <w:rPr>
          <w:rFonts w:ascii="Arial" w:hAnsi="Arial" w:cs="Arial"/>
          <w:sz w:val="24"/>
          <w:szCs w:val="24"/>
        </w:rPr>
        <w:t>/2024</w:t>
      </w:r>
      <w:r w:rsidR="005D19AA">
        <w:rPr>
          <w:rFonts w:ascii="Arial" w:hAnsi="Arial" w:cs="Arial"/>
          <w:sz w:val="24"/>
          <w:szCs w:val="24"/>
        </w:rPr>
        <w:t xml:space="preserve"> </w:t>
      </w:r>
      <w:r w:rsidR="004D1076" w:rsidRPr="004D1076">
        <w:rPr>
          <w:rFonts w:ascii="Arial" w:hAnsi="Arial" w:cs="Arial"/>
          <w:sz w:val="24"/>
          <w:szCs w:val="24"/>
        </w:rPr>
        <w:t xml:space="preserve">Komendanta </w:t>
      </w:r>
      <w:r w:rsidR="007250D2">
        <w:rPr>
          <w:rFonts w:ascii="Arial" w:hAnsi="Arial" w:cs="Arial"/>
          <w:sz w:val="24"/>
          <w:szCs w:val="24"/>
        </w:rPr>
        <w:t>Powiatowego</w:t>
      </w:r>
      <w:r w:rsidR="004D1076">
        <w:rPr>
          <w:rFonts w:ascii="Arial" w:hAnsi="Arial" w:cs="Arial"/>
          <w:sz w:val="24"/>
          <w:szCs w:val="24"/>
        </w:rPr>
        <w:t xml:space="preserve"> </w:t>
      </w:r>
      <w:r w:rsidR="004D1076" w:rsidRPr="004D1076">
        <w:rPr>
          <w:rFonts w:ascii="Arial" w:hAnsi="Arial" w:cs="Arial"/>
          <w:sz w:val="24"/>
          <w:szCs w:val="24"/>
        </w:rPr>
        <w:t xml:space="preserve">Państwowej Straży Pożarnej </w:t>
      </w:r>
      <w:r w:rsidR="007250D2">
        <w:rPr>
          <w:rFonts w:ascii="Arial" w:hAnsi="Arial" w:cs="Arial"/>
          <w:sz w:val="24"/>
          <w:szCs w:val="24"/>
        </w:rPr>
        <w:t xml:space="preserve">w Wałczu </w:t>
      </w:r>
      <w:r w:rsidR="004D1076" w:rsidRPr="004D1076">
        <w:rPr>
          <w:rFonts w:ascii="Arial" w:hAnsi="Arial" w:cs="Arial"/>
          <w:sz w:val="24"/>
          <w:szCs w:val="24"/>
        </w:rPr>
        <w:t xml:space="preserve">z </w:t>
      </w:r>
      <w:r w:rsidR="007250D2">
        <w:rPr>
          <w:rFonts w:ascii="Arial" w:hAnsi="Arial" w:cs="Arial"/>
          <w:sz w:val="24"/>
          <w:szCs w:val="24"/>
        </w:rPr>
        <w:t>dnia  ………</w:t>
      </w:r>
      <w:r>
        <w:rPr>
          <w:rFonts w:ascii="Arial" w:hAnsi="Arial" w:cs="Arial"/>
          <w:sz w:val="24"/>
          <w:szCs w:val="24"/>
        </w:rPr>
        <w:t xml:space="preserve"> września</w:t>
      </w:r>
      <w:r w:rsidR="004D1076" w:rsidRPr="004D1076">
        <w:rPr>
          <w:rFonts w:ascii="Arial" w:hAnsi="Arial" w:cs="Arial"/>
          <w:sz w:val="24"/>
          <w:szCs w:val="24"/>
        </w:rPr>
        <w:t xml:space="preserve"> 2024 r.</w:t>
      </w:r>
    </w:p>
    <w:p w14:paraId="0C551712" w14:textId="77777777" w:rsidR="008D6DE7" w:rsidRPr="004D1076" w:rsidRDefault="008D6DE7" w:rsidP="004D1076">
      <w:pPr>
        <w:jc w:val="both"/>
        <w:rPr>
          <w:rFonts w:ascii="Arial" w:hAnsi="Arial" w:cs="Arial"/>
          <w:sz w:val="24"/>
          <w:szCs w:val="24"/>
        </w:rPr>
      </w:pPr>
    </w:p>
    <w:p w14:paraId="57825449" w14:textId="4D386F04" w:rsidR="004D1076" w:rsidRPr="008D6DE7" w:rsidRDefault="004D107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 składająca zgłoszenie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– dane osobowe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3DE846DE" w14:textId="08920CA6" w:rsidR="004D1076" w:rsidRPr="004D1076" w:rsidRDefault="004D1076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 w:rsidR="008D6DE7">
        <w:rPr>
          <w:rFonts w:ascii="Arial" w:hAnsi="Arial" w:cs="Arial"/>
          <w:sz w:val="24"/>
          <w:szCs w:val="24"/>
        </w:rPr>
        <w:t>…</w:t>
      </w:r>
    </w:p>
    <w:p w14:paraId="24F34F1F" w14:textId="54B6150D" w:rsidR="004D1076" w:rsidRDefault="004D1076" w:rsidP="008D6DE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>( W przypadku zgłoszenia składanego przez kilka osób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D1076">
        <w:rPr>
          <w:rFonts w:ascii="Arial" w:hAnsi="Arial" w:cs="Arial"/>
          <w:i/>
          <w:iCs/>
          <w:sz w:val="20"/>
          <w:szCs w:val="20"/>
        </w:rPr>
        <w:t>proszę wpisać wszystkie</w:t>
      </w:r>
      <w:r>
        <w:rPr>
          <w:rFonts w:ascii="Arial" w:hAnsi="Arial" w:cs="Arial"/>
          <w:i/>
          <w:iCs/>
          <w:sz w:val="20"/>
          <w:szCs w:val="20"/>
        </w:rPr>
        <w:t xml:space="preserve"> te osoby</w:t>
      </w:r>
      <w:r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63F23858" w14:textId="77777777" w:rsidR="008D6DE7" w:rsidRPr="004D1076" w:rsidRDefault="008D6DE7" w:rsidP="004D1076">
      <w:pPr>
        <w:jc w:val="both"/>
        <w:rPr>
          <w:rFonts w:ascii="Arial" w:hAnsi="Arial" w:cs="Arial"/>
          <w:sz w:val="20"/>
          <w:szCs w:val="20"/>
        </w:rPr>
      </w:pPr>
    </w:p>
    <w:p w14:paraId="080D2A3B" w14:textId="44676030" w:rsidR="008B209E" w:rsidRPr="008B209E" w:rsidRDefault="008B20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s sygnalisty wobec pracodawcy:</w:t>
      </w:r>
    </w:p>
    <w:p w14:paraId="1028EA32" w14:textId="2F191918" w:rsidR="008B209E" w:rsidRDefault="008B209E" w:rsidP="008B209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09C40F8A" w14:textId="77777777" w:rsidR="008B209E" w:rsidRPr="008B209E" w:rsidRDefault="008B209E" w:rsidP="008B20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52F2AE9" w14:textId="3D7D3954" w:rsidR="004D1076" w:rsidRPr="008D6DE7" w:rsidRDefault="004D107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Dane kontaktowe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1D8DED89" w14:textId="5F7375B5" w:rsidR="004D1076" w:rsidRPr="004D1076" w:rsidRDefault="004D1076" w:rsidP="004D1076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Imię i 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="008D6DE7">
        <w:rPr>
          <w:rFonts w:ascii="Arial" w:hAnsi="Arial" w:cs="Arial"/>
          <w:sz w:val="24"/>
          <w:szCs w:val="24"/>
        </w:rPr>
        <w:tab/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</w:p>
    <w:p w14:paraId="68DE5FC8" w14:textId="3FBC1196" w:rsidR="004D1076" w:rsidRDefault="004D1076" w:rsidP="004D1076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Stano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służbow</w:t>
      </w:r>
      <w:r w:rsidRPr="008D6DE7">
        <w:rPr>
          <w:rFonts w:ascii="Arial" w:hAnsi="Arial" w:cs="Arial"/>
          <w:sz w:val="24"/>
          <w:szCs w:val="24"/>
        </w:rPr>
        <w:t xml:space="preserve">e </w:t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..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 w:rsidR="008D6DE7">
        <w:rPr>
          <w:rFonts w:ascii="Arial" w:hAnsi="Arial" w:cs="Arial"/>
          <w:sz w:val="24"/>
          <w:szCs w:val="24"/>
        </w:rPr>
        <w:t>.</w:t>
      </w:r>
    </w:p>
    <w:p w14:paraId="494AD53A" w14:textId="318BA049" w:rsidR="0015206A" w:rsidRPr="004D1076" w:rsidRDefault="0015206A" w:rsidP="004D10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korespondencyjn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..</w:t>
      </w:r>
    </w:p>
    <w:p w14:paraId="360D72A5" w14:textId="6AC5C24E" w:rsidR="004D1076" w:rsidRPr="008D6DE7" w:rsidRDefault="004D1076" w:rsidP="004D1076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4D107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4D107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lub</w:t>
      </w:r>
      <w:proofErr w:type="spellEnd"/>
      <w:r w:rsidRPr="004D107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4D1076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="008D6DE7">
        <w:rPr>
          <w:rFonts w:ascii="Arial" w:hAnsi="Arial" w:cs="Arial"/>
          <w:sz w:val="24"/>
          <w:szCs w:val="24"/>
          <w:lang w:val="de-DE"/>
        </w:rPr>
        <w:tab/>
      </w:r>
      <w:r w:rsidRPr="004D1076">
        <w:rPr>
          <w:rFonts w:ascii="Arial" w:hAnsi="Arial" w:cs="Arial"/>
          <w:sz w:val="24"/>
          <w:szCs w:val="24"/>
          <w:lang w:val="de-DE"/>
        </w:rPr>
        <w:t>……………………………………………………………</w:t>
      </w:r>
      <w:r w:rsidR="008D6DE7">
        <w:rPr>
          <w:rFonts w:ascii="Arial" w:hAnsi="Arial" w:cs="Arial"/>
          <w:sz w:val="24"/>
          <w:szCs w:val="24"/>
          <w:lang w:val="de-DE"/>
        </w:rPr>
        <w:t>...</w:t>
      </w:r>
      <w:r w:rsidRPr="004D1076">
        <w:rPr>
          <w:rFonts w:ascii="Arial" w:hAnsi="Arial" w:cs="Arial"/>
          <w:sz w:val="24"/>
          <w:szCs w:val="24"/>
          <w:lang w:val="de-DE"/>
        </w:rPr>
        <w:t>……</w:t>
      </w:r>
    </w:p>
    <w:p w14:paraId="6A90596A" w14:textId="77777777" w:rsidR="008D6DE7" w:rsidRPr="004D1076" w:rsidRDefault="008D6DE7" w:rsidP="004D1076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3CF3E880" w14:textId="41F2F8A0" w:rsidR="004D1076" w:rsidRPr="008D6DE7" w:rsidRDefault="004D1076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, której zgłoszenie dotyczy. (W przypadku zgłoszenia dotyczącego kilku osób należy wpisać je wszystkie)</w:t>
      </w:r>
    </w:p>
    <w:p w14:paraId="769D7F38" w14:textId="4BB109E4" w:rsidR="004D1076" w:rsidRPr="004D1076" w:rsidRDefault="004D1076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="008D6DE7">
        <w:rPr>
          <w:rFonts w:ascii="Arial" w:hAnsi="Arial" w:cs="Arial"/>
          <w:sz w:val="24"/>
          <w:szCs w:val="24"/>
        </w:rPr>
        <w:tab/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…</w:t>
      </w:r>
    </w:p>
    <w:p w14:paraId="13269004" w14:textId="010267AB" w:rsidR="004D1076" w:rsidRDefault="004D1076" w:rsidP="008D6DE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( W przypadku zgłoszenia </w:t>
      </w:r>
      <w:r>
        <w:rPr>
          <w:rFonts w:ascii="Arial" w:hAnsi="Arial" w:cs="Arial"/>
          <w:i/>
          <w:iCs/>
          <w:sz w:val="20"/>
          <w:szCs w:val="20"/>
        </w:rPr>
        <w:t>dotyczącego kilku osób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proszę wpisać wszystkie</w:t>
      </w:r>
      <w:r>
        <w:rPr>
          <w:rFonts w:ascii="Arial" w:hAnsi="Arial" w:cs="Arial"/>
          <w:i/>
          <w:iCs/>
          <w:sz w:val="20"/>
          <w:szCs w:val="20"/>
        </w:rPr>
        <w:t xml:space="preserve"> te osoby</w:t>
      </w:r>
      <w:r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18507ABD" w14:textId="77777777" w:rsidR="008D6DE7" w:rsidRPr="004D1076" w:rsidRDefault="008D6DE7" w:rsidP="004D1076">
      <w:pPr>
        <w:jc w:val="both"/>
        <w:rPr>
          <w:rFonts w:ascii="Arial" w:hAnsi="Arial" w:cs="Arial"/>
          <w:sz w:val="20"/>
          <w:szCs w:val="20"/>
        </w:rPr>
      </w:pPr>
    </w:p>
    <w:p w14:paraId="5281B805" w14:textId="65158558" w:rsidR="004D1076" w:rsidRPr="008D6DE7" w:rsidRDefault="004D107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8B209E">
        <w:rPr>
          <w:rFonts w:ascii="Arial" w:hAnsi="Arial" w:cs="Arial"/>
          <w:b/>
          <w:bCs/>
          <w:sz w:val="24"/>
          <w:szCs w:val="24"/>
        </w:rPr>
        <w:t>zgłaszanego naruszenia prawa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(należy opisać zdarzenia lub zdarzenie, które wskazują na podejrzenie wystąpienia </w:t>
      </w:r>
      <w:proofErr w:type="spellStart"/>
      <w:r w:rsidRPr="008D6DE7">
        <w:rPr>
          <w:rFonts w:ascii="Arial" w:hAnsi="Arial" w:cs="Arial"/>
          <w:i/>
          <w:iCs/>
          <w:sz w:val="20"/>
          <w:szCs w:val="20"/>
        </w:rPr>
        <w:t>zachowań</w:t>
      </w:r>
      <w:proofErr w:type="spellEnd"/>
      <w:r w:rsidRPr="008D6DE7">
        <w:rPr>
          <w:rFonts w:ascii="Arial" w:hAnsi="Arial" w:cs="Arial"/>
          <w:i/>
          <w:iCs/>
          <w:sz w:val="20"/>
          <w:szCs w:val="20"/>
        </w:rPr>
        <w:t xml:space="preserve"> niepożądanych określonych w </w:t>
      </w:r>
      <w:r w:rsidR="008B209E">
        <w:rPr>
          <w:rFonts w:ascii="Arial" w:hAnsi="Arial" w:cs="Arial"/>
          <w:i/>
          <w:iCs/>
          <w:sz w:val="20"/>
          <w:szCs w:val="20"/>
        </w:rPr>
        <w:t>procedurze</w:t>
      </w:r>
      <w:r w:rsidRPr="008D6DE7">
        <w:rPr>
          <w:rFonts w:ascii="Arial" w:hAnsi="Arial" w:cs="Arial"/>
          <w:i/>
          <w:iCs/>
          <w:sz w:val="20"/>
          <w:szCs w:val="20"/>
        </w:rPr>
        <w:t>. Należy opisać każde zdarzenie niepożądane, datę jego wystąpienia, oraz ewentualne skutki jakie wywołało</w:t>
      </w:r>
      <w:r w:rsidR="008B209E">
        <w:rPr>
          <w:rFonts w:ascii="Arial" w:hAnsi="Arial" w:cs="Arial"/>
          <w:i/>
          <w:iCs/>
          <w:sz w:val="20"/>
          <w:szCs w:val="20"/>
        </w:rPr>
        <w:t xml:space="preserve"> szacunkową wartość szkody majątkowej, itp.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Można zgłosić również ewentualne dowody</w:t>
      </w:r>
      <w:r w:rsidR="008D6DE7">
        <w:rPr>
          <w:rFonts w:ascii="Arial" w:hAnsi="Arial" w:cs="Arial"/>
          <w:i/>
          <w:iCs/>
          <w:sz w:val="20"/>
          <w:szCs w:val="20"/>
        </w:rPr>
        <w:t xml:space="preserve">, m.in. </w:t>
      </w:r>
      <w:r w:rsidRPr="008D6DE7">
        <w:rPr>
          <w:rFonts w:ascii="Arial" w:hAnsi="Arial" w:cs="Arial"/>
          <w:i/>
          <w:iCs/>
          <w:sz w:val="20"/>
          <w:szCs w:val="20"/>
        </w:rPr>
        <w:t>dokumenty, korespondencję e-mail, wskaza</w:t>
      </w:r>
      <w:r w:rsidR="008D6DE7">
        <w:rPr>
          <w:rFonts w:ascii="Arial" w:hAnsi="Arial" w:cs="Arial"/>
          <w:i/>
          <w:iCs/>
          <w:sz w:val="20"/>
          <w:szCs w:val="20"/>
        </w:rPr>
        <w:t>nie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świadków).</w:t>
      </w:r>
    </w:p>
    <w:p w14:paraId="1669F089" w14:textId="77777777" w:rsidR="008D6DE7" w:rsidRPr="008D6DE7" w:rsidRDefault="008D6DE7" w:rsidP="008D6DE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57D7387" w14:textId="12EB0835" w:rsidR="004D1076" w:rsidRPr="008D6DE7" w:rsidRDefault="008D6DE7" w:rsidP="008B20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B209E">
        <w:rPr>
          <w:rFonts w:ascii="Arial" w:hAnsi="Arial" w:cs="Arial"/>
          <w:b/>
          <w:bCs/>
          <w:sz w:val="24"/>
          <w:szCs w:val="24"/>
        </w:rPr>
        <w:t>Załączniki do Formularza zgłoszenia</w:t>
      </w:r>
      <w:r>
        <w:rPr>
          <w:rFonts w:ascii="Arial" w:hAnsi="Arial" w:cs="Arial"/>
          <w:sz w:val="24"/>
          <w:szCs w:val="24"/>
        </w:rPr>
        <w:t xml:space="preserve">. </w:t>
      </w:r>
      <w:r w:rsidR="004D1076" w:rsidRPr="008D6DE7">
        <w:rPr>
          <w:rFonts w:ascii="Arial" w:hAnsi="Arial" w:cs="Arial"/>
          <w:i/>
          <w:iCs/>
          <w:sz w:val="20"/>
          <w:szCs w:val="20"/>
        </w:rPr>
        <w:t>Dowody należy dołączyć w formie załączników do Formularza zgłoszenia.</w:t>
      </w:r>
    </w:p>
    <w:p w14:paraId="2ABDF3DC" w14:textId="4548B27E" w:rsidR="008D6DE7" w:rsidRDefault="004D1076" w:rsidP="008D6DE7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D6DE7"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343F46" w14:textId="77777777" w:rsidR="0005123D" w:rsidRDefault="004D1076" w:rsidP="008D6DE7">
      <w:pPr>
        <w:jc w:val="right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(data i podpis osoby składającej zgłoszenie)</w:t>
      </w:r>
    </w:p>
    <w:p w14:paraId="54E975E5" w14:textId="040DDE5E" w:rsidR="00A72A7D" w:rsidRDefault="00A72A7D" w:rsidP="00A72A7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66398">
        <w:rPr>
          <w:rFonts w:ascii="Arial" w:hAnsi="Arial" w:cs="Arial"/>
          <w:sz w:val="24"/>
          <w:szCs w:val="24"/>
        </w:rPr>
        <w:t>yraża</w:t>
      </w:r>
      <w:r>
        <w:rPr>
          <w:rFonts w:ascii="Arial" w:hAnsi="Arial" w:cs="Arial"/>
          <w:sz w:val="24"/>
          <w:szCs w:val="24"/>
        </w:rPr>
        <w:t>m</w:t>
      </w:r>
      <w:r w:rsidRPr="00666398">
        <w:rPr>
          <w:rFonts w:ascii="Arial" w:hAnsi="Arial" w:cs="Arial"/>
          <w:sz w:val="24"/>
          <w:szCs w:val="24"/>
        </w:rPr>
        <w:t xml:space="preserve"> zgodę na ujawnienie swej tożsamości</w:t>
      </w:r>
      <w:r>
        <w:rPr>
          <w:rFonts w:ascii="Arial" w:hAnsi="Arial" w:cs="Arial"/>
          <w:sz w:val="24"/>
          <w:szCs w:val="24"/>
        </w:rPr>
        <w:t>: tak…… nie ……</w:t>
      </w:r>
    </w:p>
    <w:p w14:paraId="1A4E34E8" w14:textId="10F46C36" w:rsidR="0005123D" w:rsidRDefault="0005123D">
      <w:pPr>
        <w:rPr>
          <w:rFonts w:ascii="Arial" w:hAnsi="Arial" w:cs="Arial"/>
          <w:sz w:val="24"/>
          <w:szCs w:val="24"/>
        </w:rPr>
      </w:pPr>
    </w:p>
    <w:sectPr w:rsidR="0005123D" w:rsidSect="00730350">
      <w:headerReference w:type="default" r:id="rId8"/>
      <w:footerReference w:type="defaul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CAF7" w14:textId="77777777" w:rsidR="006E7E79" w:rsidRDefault="006E7E79" w:rsidP="00377BF5">
      <w:pPr>
        <w:spacing w:after="0" w:line="240" w:lineRule="auto"/>
      </w:pPr>
      <w:r>
        <w:separator/>
      </w:r>
    </w:p>
  </w:endnote>
  <w:endnote w:type="continuationSeparator" w:id="0">
    <w:p w14:paraId="49B0670A" w14:textId="77777777" w:rsidR="006E7E79" w:rsidRDefault="006E7E79" w:rsidP="0037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3150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BB95FD" w14:textId="4BFC2F1C" w:rsidR="00EF0E1A" w:rsidRPr="004654C6" w:rsidRDefault="00EF0E1A">
        <w:pPr>
          <w:pStyle w:val="Stopka"/>
          <w:jc w:val="center"/>
          <w:rPr>
            <w:rFonts w:ascii="Arial" w:hAnsi="Arial" w:cs="Arial"/>
          </w:rPr>
        </w:pPr>
        <w:r w:rsidRPr="004654C6">
          <w:rPr>
            <w:rFonts w:ascii="Arial" w:hAnsi="Arial" w:cs="Arial"/>
          </w:rPr>
          <w:fldChar w:fldCharType="begin"/>
        </w:r>
        <w:r w:rsidRPr="004654C6">
          <w:rPr>
            <w:rFonts w:ascii="Arial" w:hAnsi="Arial" w:cs="Arial"/>
          </w:rPr>
          <w:instrText>PAGE   \* MERGEFORMAT</w:instrText>
        </w:r>
        <w:r w:rsidRPr="004654C6">
          <w:rPr>
            <w:rFonts w:ascii="Arial" w:hAnsi="Arial" w:cs="Arial"/>
          </w:rPr>
          <w:fldChar w:fldCharType="separate"/>
        </w:r>
        <w:r w:rsidRPr="004654C6">
          <w:rPr>
            <w:rFonts w:ascii="Arial" w:hAnsi="Arial" w:cs="Arial"/>
          </w:rPr>
          <w:t>2</w:t>
        </w:r>
        <w:r w:rsidRPr="004654C6">
          <w:rPr>
            <w:rFonts w:ascii="Arial" w:hAnsi="Arial" w:cs="Arial"/>
          </w:rPr>
          <w:fldChar w:fldCharType="end"/>
        </w:r>
      </w:p>
    </w:sdtContent>
  </w:sdt>
  <w:p w14:paraId="461211EC" w14:textId="77777777" w:rsidR="00EF0E1A" w:rsidRDefault="00EF0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F06AE" w14:textId="77777777" w:rsidR="006E7E79" w:rsidRDefault="006E7E79" w:rsidP="00377BF5">
      <w:pPr>
        <w:spacing w:after="0" w:line="240" w:lineRule="auto"/>
      </w:pPr>
      <w:r>
        <w:separator/>
      </w:r>
    </w:p>
  </w:footnote>
  <w:footnote w:type="continuationSeparator" w:id="0">
    <w:p w14:paraId="299A2792" w14:textId="77777777" w:rsidR="006E7E79" w:rsidRDefault="006E7E79" w:rsidP="0037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0E2B" w14:textId="155BE71D" w:rsidR="00377BF5" w:rsidRPr="00377BF5" w:rsidRDefault="00377BF5" w:rsidP="00377BF5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9F8"/>
    <w:multiLevelType w:val="hybridMultilevel"/>
    <w:tmpl w:val="4BD81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B60"/>
    <w:multiLevelType w:val="multilevel"/>
    <w:tmpl w:val="CF0C83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6603903"/>
    <w:multiLevelType w:val="hybridMultilevel"/>
    <w:tmpl w:val="D1729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504"/>
    <w:multiLevelType w:val="multilevel"/>
    <w:tmpl w:val="8C122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145A4"/>
    <w:multiLevelType w:val="hybridMultilevel"/>
    <w:tmpl w:val="90D0F2A8"/>
    <w:lvl w:ilvl="0" w:tplc="7200D5E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75B"/>
    <w:multiLevelType w:val="multilevel"/>
    <w:tmpl w:val="A34A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00C72"/>
    <w:multiLevelType w:val="multilevel"/>
    <w:tmpl w:val="2D3A7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A3919"/>
    <w:multiLevelType w:val="multilevel"/>
    <w:tmpl w:val="734C8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73E4A"/>
    <w:multiLevelType w:val="hybridMultilevel"/>
    <w:tmpl w:val="597C7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7A3"/>
    <w:multiLevelType w:val="hybridMultilevel"/>
    <w:tmpl w:val="C87A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5B09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5EC8"/>
    <w:multiLevelType w:val="multilevel"/>
    <w:tmpl w:val="F2EC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330F7"/>
    <w:multiLevelType w:val="hybridMultilevel"/>
    <w:tmpl w:val="7B1C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00ADA"/>
    <w:multiLevelType w:val="multilevel"/>
    <w:tmpl w:val="0C28D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9A412A"/>
    <w:multiLevelType w:val="hybridMultilevel"/>
    <w:tmpl w:val="A0E2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14A3"/>
    <w:multiLevelType w:val="hybridMultilevel"/>
    <w:tmpl w:val="E5349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18F8"/>
    <w:multiLevelType w:val="hybridMultilevel"/>
    <w:tmpl w:val="950E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7FC0"/>
    <w:multiLevelType w:val="multilevel"/>
    <w:tmpl w:val="6FEE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D13B4"/>
    <w:multiLevelType w:val="multilevel"/>
    <w:tmpl w:val="0694C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83439"/>
    <w:multiLevelType w:val="multilevel"/>
    <w:tmpl w:val="334A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F5705"/>
    <w:multiLevelType w:val="multilevel"/>
    <w:tmpl w:val="6B12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30E6D"/>
    <w:multiLevelType w:val="hybridMultilevel"/>
    <w:tmpl w:val="43A22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20354"/>
    <w:multiLevelType w:val="hybridMultilevel"/>
    <w:tmpl w:val="F210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B7752"/>
    <w:multiLevelType w:val="multilevel"/>
    <w:tmpl w:val="CF405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71F7E"/>
    <w:multiLevelType w:val="hybridMultilevel"/>
    <w:tmpl w:val="62BA0F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72AAF"/>
    <w:multiLevelType w:val="hybridMultilevel"/>
    <w:tmpl w:val="79948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4F1B"/>
    <w:multiLevelType w:val="hybridMultilevel"/>
    <w:tmpl w:val="62BA0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271CA"/>
    <w:multiLevelType w:val="hybridMultilevel"/>
    <w:tmpl w:val="F25C3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C48C6"/>
    <w:multiLevelType w:val="multilevel"/>
    <w:tmpl w:val="59CC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21F2"/>
    <w:multiLevelType w:val="hybridMultilevel"/>
    <w:tmpl w:val="0CB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56000"/>
    <w:multiLevelType w:val="multilevel"/>
    <w:tmpl w:val="429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B6F43"/>
    <w:multiLevelType w:val="multilevel"/>
    <w:tmpl w:val="479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F1EF9"/>
    <w:multiLevelType w:val="multilevel"/>
    <w:tmpl w:val="144C1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B122F"/>
    <w:multiLevelType w:val="multilevel"/>
    <w:tmpl w:val="8D9A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E1E66"/>
    <w:multiLevelType w:val="multilevel"/>
    <w:tmpl w:val="EF20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B1A35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5A67"/>
    <w:multiLevelType w:val="hybridMultilevel"/>
    <w:tmpl w:val="C0FC3F34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0CB8"/>
    <w:multiLevelType w:val="multilevel"/>
    <w:tmpl w:val="B2B0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079A6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914F25"/>
    <w:multiLevelType w:val="multilevel"/>
    <w:tmpl w:val="2842B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157BC"/>
    <w:multiLevelType w:val="hybridMultilevel"/>
    <w:tmpl w:val="FDD22EAE"/>
    <w:lvl w:ilvl="0" w:tplc="11181D82">
      <w:start w:val="1"/>
      <w:numFmt w:val="decimal"/>
      <w:lvlText w:val="%1."/>
      <w:lvlJc w:val="left"/>
      <w:pPr>
        <w:ind w:left="1637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l-PL" w:eastAsia="en-US" w:bidi="ar-SA"/>
      </w:rPr>
    </w:lvl>
    <w:lvl w:ilvl="1" w:tplc="5FE4290E">
      <w:start w:val="1"/>
      <w:numFmt w:val="decimal"/>
      <w:lvlText w:val="%2)"/>
      <w:lvlJc w:val="left"/>
      <w:pPr>
        <w:ind w:left="2051" w:hanging="36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l-PL" w:eastAsia="en-US" w:bidi="ar-SA"/>
      </w:rPr>
    </w:lvl>
    <w:lvl w:ilvl="2" w:tplc="453EDE26">
      <w:numFmt w:val="bullet"/>
      <w:lvlText w:val="•"/>
      <w:lvlJc w:val="left"/>
      <w:pPr>
        <w:ind w:left="3047" w:hanging="360"/>
      </w:pPr>
      <w:rPr>
        <w:rFonts w:hint="default"/>
        <w:lang w:val="pl-PL" w:eastAsia="en-US" w:bidi="ar-SA"/>
      </w:rPr>
    </w:lvl>
    <w:lvl w:ilvl="3" w:tplc="04523CC4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4" w:tplc="794CC762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5" w:tplc="9238FE82">
      <w:numFmt w:val="bullet"/>
      <w:lvlText w:val="•"/>
      <w:lvlJc w:val="left"/>
      <w:pPr>
        <w:ind w:left="6009" w:hanging="360"/>
      </w:pPr>
      <w:rPr>
        <w:rFonts w:hint="default"/>
        <w:lang w:val="pl-PL" w:eastAsia="en-US" w:bidi="ar-SA"/>
      </w:rPr>
    </w:lvl>
    <w:lvl w:ilvl="6" w:tplc="8DF0A5A2">
      <w:numFmt w:val="bullet"/>
      <w:lvlText w:val="•"/>
      <w:lvlJc w:val="left"/>
      <w:pPr>
        <w:ind w:left="6996" w:hanging="360"/>
      </w:pPr>
      <w:rPr>
        <w:rFonts w:hint="default"/>
        <w:lang w:val="pl-PL" w:eastAsia="en-US" w:bidi="ar-SA"/>
      </w:rPr>
    </w:lvl>
    <w:lvl w:ilvl="7" w:tplc="DD38428E">
      <w:numFmt w:val="bullet"/>
      <w:lvlText w:val="•"/>
      <w:lvlJc w:val="left"/>
      <w:pPr>
        <w:ind w:left="7984" w:hanging="360"/>
      </w:pPr>
      <w:rPr>
        <w:rFonts w:hint="default"/>
        <w:lang w:val="pl-PL" w:eastAsia="en-US" w:bidi="ar-SA"/>
      </w:rPr>
    </w:lvl>
    <w:lvl w:ilvl="8" w:tplc="C2548CF8">
      <w:numFmt w:val="bullet"/>
      <w:lvlText w:val="•"/>
      <w:lvlJc w:val="left"/>
      <w:pPr>
        <w:ind w:left="8971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489085F"/>
    <w:multiLevelType w:val="hybridMultilevel"/>
    <w:tmpl w:val="60762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B5D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65D1C"/>
    <w:multiLevelType w:val="hybridMultilevel"/>
    <w:tmpl w:val="3CF27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2DE"/>
    <w:multiLevelType w:val="multilevel"/>
    <w:tmpl w:val="078CD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15E2F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6588">
    <w:abstractNumId w:val="37"/>
  </w:num>
  <w:num w:numId="2" w16cid:durableId="2069454948">
    <w:abstractNumId w:val="7"/>
  </w:num>
  <w:num w:numId="3" w16cid:durableId="1316564367">
    <w:abstractNumId w:val="34"/>
  </w:num>
  <w:num w:numId="4" w16cid:durableId="540245049">
    <w:abstractNumId w:val="20"/>
  </w:num>
  <w:num w:numId="5" w16cid:durableId="1124272916">
    <w:abstractNumId w:val="44"/>
  </w:num>
  <w:num w:numId="6" w16cid:durableId="604315338">
    <w:abstractNumId w:val="5"/>
  </w:num>
  <w:num w:numId="7" w16cid:durableId="1571230420">
    <w:abstractNumId w:val="39"/>
  </w:num>
  <w:num w:numId="8" w16cid:durableId="497622684">
    <w:abstractNumId w:val="28"/>
  </w:num>
  <w:num w:numId="9" w16cid:durableId="973366822">
    <w:abstractNumId w:val="6"/>
  </w:num>
  <w:num w:numId="10" w16cid:durableId="1559587737">
    <w:abstractNumId w:val="31"/>
  </w:num>
  <w:num w:numId="11" w16cid:durableId="1166477926">
    <w:abstractNumId w:val="3"/>
  </w:num>
  <w:num w:numId="12" w16cid:durableId="127086899">
    <w:abstractNumId w:val="13"/>
  </w:num>
  <w:num w:numId="13" w16cid:durableId="1232736319">
    <w:abstractNumId w:val="17"/>
  </w:num>
  <w:num w:numId="14" w16cid:durableId="1584796486">
    <w:abstractNumId w:val="1"/>
  </w:num>
  <w:num w:numId="15" w16cid:durableId="46728791">
    <w:abstractNumId w:val="30"/>
  </w:num>
  <w:num w:numId="16" w16cid:durableId="182211688">
    <w:abstractNumId w:val="11"/>
  </w:num>
  <w:num w:numId="17" w16cid:durableId="1903785567">
    <w:abstractNumId w:val="42"/>
  </w:num>
  <w:num w:numId="18" w16cid:durableId="1714694097">
    <w:abstractNumId w:val="19"/>
  </w:num>
  <w:num w:numId="19" w16cid:durableId="5374216">
    <w:abstractNumId w:val="23"/>
  </w:num>
  <w:num w:numId="20" w16cid:durableId="509297632">
    <w:abstractNumId w:val="33"/>
  </w:num>
  <w:num w:numId="21" w16cid:durableId="1743062067">
    <w:abstractNumId w:val="18"/>
  </w:num>
  <w:num w:numId="22" w16cid:durableId="1127818895">
    <w:abstractNumId w:val="32"/>
  </w:num>
  <w:num w:numId="23" w16cid:durableId="920795681">
    <w:abstractNumId w:val="21"/>
  </w:num>
  <w:num w:numId="24" w16cid:durableId="380716545">
    <w:abstractNumId w:val="29"/>
  </w:num>
  <w:num w:numId="25" w16cid:durableId="1680229849">
    <w:abstractNumId w:val="36"/>
  </w:num>
  <w:num w:numId="26" w16cid:durableId="1097015850">
    <w:abstractNumId w:val="14"/>
  </w:num>
  <w:num w:numId="27" w16cid:durableId="487599737">
    <w:abstractNumId w:val="43"/>
  </w:num>
  <w:num w:numId="28" w16cid:durableId="1507473813">
    <w:abstractNumId w:val="12"/>
  </w:num>
  <w:num w:numId="29" w16cid:durableId="905142576">
    <w:abstractNumId w:val="26"/>
  </w:num>
  <w:num w:numId="30" w16cid:durableId="382603969">
    <w:abstractNumId w:val="8"/>
  </w:num>
  <w:num w:numId="31" w16cid:durableId="1944724795">
    <w:abstractNumId w:val="15"/>
  </w:num>
  <w:num w:numId="32" w16cid:durableId="194972616">
    <w:abstractNumId w:val="41"/>
  </w:num>
  <w:num w:numId="33" w16cid:durableId="347558442">
    <w:abstractNumId w:val="9"/>
  </w:num>
  <w:num w:numId="34" w16cid:durableId="1459377942">
    <w:abstractNumId w:val="0"/>
  </w:num>
  <w:num w:numId="35" w16cid:durableId="1533614936">
    <w:abstractNumId w:val="4"/>
  </w:num>
  <w:num w:numId="36" w16cid:durableId="1322197846">
    <w:abstractNumId w:val="16"/>
  </w:num>
  <w:num w:numId="37" w16cid:durableId="1043214848">
    <w:abstractNumId w:val="22"/>
  </w:num>
  <w:num w:numId="38" w16cid:durableId="1789935522">
    <w:abstractNumId w:val="27"/>
  </w:num>
  <w:num w:numId="39" w16cid:durableId="1980644348">
    <w:abstractNumId w:val="2"/>
  </w:num>
  <w:num w:numId="40" w16cid:durableId="52890899">
    <w:abstractNumId w:val="25"/>
  </w:num>
  <w:num w:numId="41" w16cid:durableId="1574579165">
    <w:abstractNumId w:val="24"/>
  </w:num>
  <w:num w:numId="42" w16cid:durableId="1219047503">
    <w:abstractNumId w:val="45"/>
  </w:num>
  <w:num w:numId="43" w16cid:durableId="811211860">
    <w:abstractNumId w:val="35"/>
  </w:num>
  <w:num w:numId="44" w16cid:durableId="1115057364">
    <w:abstractNumId w:val="10"/>
  </w:num>
  <w:num w:numId="45" w16cid:durableId="619650838">
    <w:abstractNumId w:val="38"/>
  </w:num>
  <w:num w:numId="46" w16cid:durableId="1441101847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75"/>
    <w:rsid w:val="0000437B"/>
    <w:rsid w:val="00004BBA"/>
    <w:rsid w:val="000269D5"/>
    <w:rsid w:val="00035D6B"/>
    <w:rsid w:val="00042FB6"/>
    <w:rsid w:val="0005123D"/>
    <w:rsid w:val="00071AC0"/>
    <w:rsid w:val="00076ACC"/>
    <w:rsid w:val="00082756"/>
    <w:rsid w:val="000A6DE7"/>
    <w:rsid w:val="000B3219"/>
    <w:rsid w:val="000D1A81"/>
    <w:rsid w:val="000F2128"/>
    <w:rsid w:val="000F7030"/>
    <w:rsid w:val="00122A84"/>
    <w:rsid w:val="00134389"/>
    <w:rsid w:val="00134577"/>
    <w:rsid w:val="001352F9"/>
    <w:rsid w:val="0015206A"/>
    <w:rsid w:val="001537C6"/>
    <w:rsid w:val="00155290"/>
    <w:rsid w:val="0015748B"/>
    <w:rsid w:val="00175429"/>
    <w:rsid w:val="001770D5"/>
    <w:rsid w:val="001810CF"/>
    <w:rsid w:val="00194E75"/>
    <w:rsid w:val="001D326A"/>
    <w:rsid w:val="0021747A"/>
    <w:rsid w:val="00231EDE"/>
    <w:rsid w:val="00257C2E"/>
    <w:rsid w:val="00264222"/>
    <w:rsid w:val="00265026"/>
    <w:rsid w:val="002721A0"/>
    <w:rsid w:val="0028601F"/>
    <w:rsid w:val="00291AC3"/>
    <w:rsid w:val="002931A1"/>
    <w:rsid w:val="002B1022"/>
    <w:rsid w:val="002D2626"/>
    <w:rsid w:val="002E1329"/>
    <w:rsid w:val="002E1ECD"/>
    <w:rsid w:val="002E4F89"/>
    <w:rsid w:val="002E51E0"/>
    <w:rsid w:val="00322BFD"/>
    <w:rsid w:val="003416F6"/>
    <w:rsid w:val="00344DFA"/>
    <w:rsid w:val="00350F76"/>
    <w:rsid w:val="00356DBB"/>
    <w:rsid w:val="003612F6"/>
    <w:rsid w:val="003635BF"/>
    <w:rsid w:val="00377BF5"/>
    <w:rsid w:val="00380D3B"/>
    <w:rsid w:val="00392EA0"/>
    <w:rsid w:val="00394016"/>
    <w:rsid w:val="00395627"/>
    <w:rsid w:val="00396937"/>
    <w:rsid w:val="003B2EF2"/>
    <w:rsid w:val="003C496A"/>
    <w:rsid w:val="003D5810"/>
    <w:rsid w:val="003E463E"/>
    <w:rsid w:val="003F568D"/>
    <w:rsid w:val="003F6258"/>
    <w:rsid w:val="004206E9"/>
    <w:rsid w:val="00434BBE"/>
    <w:rsid w:val="004654C6"/>
    <w:rsid w:val="00474925"/>
    <w:rsid w:val="00474DC7"/>
    <w:rsid w:val="004D1076"/>
    <w:rsid w:val="004D18D9"/>
    <w:rsid w:val="004D47A6"/>
    <w:rsid w:val="004E0E1E"/>
    <w:rsid w:val="004E529A"/>
    <w:rsid w:val="00520EC5"/>
    <w:rsid w:val="00522B9C"/>
    <w:rsid w:val="00541E83"/>
    <w:rsid w:val="005618D9"/>
    <w:rsid w:val="0056766E"/>
    <w:rsid w:val="005875CB"/>
    <w:rsid w:val="005915BB"/>
    <w:rsid w:val="005C13A2"/>
    <w:rsid w:val="005C7364"/>
    <w:rsid w:val="005D19AA"/>
    <w:rsid w:val="005E4AF3"/>
    <w:rsid w:val="005E6A14"/>
    <w:rsid w:val="005F73F5"/>
    <w:rsid w:val="00604359"/>
    <w:rsid w:val="00650B37"/>
    <w:rsid w:val="00655FDE"/>
    <w:rsid w:val="00660FC4"/>
    <w:rsid w:val="00662BB6"/>
    <w:rsid w:val="00666398"/>
    <w:rsid w:val="00667A95"/>
    <w:rsid w:val="006E1456"/>
    <w:rsid w:val="006E7E79"/>
    <w:rsid w:val="006F3E46"/>
    <w:rsid w:val="00712BDB"/>
    <w:rsid w:val="00723D0F"/>
    <w:rsid w:val="007250D2"/>
    <w:rsid w:val="00730350"/>
    <w:rsid w:val="00737C56"/>
    <w:rsid w:val="0074411E"/>
    <w:rsid w:val="00747934"/>
    <w:rsid w:val="0075015D"/>
    <w:rsid w:val="0075076D"/>
    <w:rsid w:val="0076469F"/>
    <w:rsid w:val="00775F81"/>
    <w:rsid w:val="00777616"/>
    <w:rsid w:val="00781636"/>
    <w:rsid w:val="00795907"/>
    <w:rsid w:val="00796355"/>
    <w:rsid w:val="007A0BEE"/>
    <w:rsid w:val="007A1408"/>
    <w:rsid w:val="007C6EDD"/>
    <w:rsid w:val="007D3CC1"/>
    <w:rsid w:val="007D6769"/>
    <w:rsid w:val="00807799"/>
    <w:rsid w:val="00851D45"/>
    <w:rsid w:val="008550A4"/>
    <w:rsid w:val="008601F2"/>
    <w:rsid w:val="00860F12"/>
    <w:rsid w:val="00861FA3"/>
    <w:rsid w:val="00873716"/>
    <w:rsid w:val="00882761"/>
    <w:rsid w:val="00884D78"/>
    <w:rsid w:val="00886A8D"/>
    <w:rsid w:val="008923AC"/>
    <w:rsid w:val="00892CD1"/>
    <w:rsid w:val="008B209E"/>
    <w:rsid w:val="008C0B64"/>
    <w:rsid w:val="008C133A"/>
    <w:rsid w:val="008C47C9"/>
    <w:rsid w:val="008C49AB"/>
    <w:rsid w:val="008D15F6"/>
    <w:rsid w:val="008D6DE7"/>
    <w:rsid w:val="008E08C0"/>
    <w:rsid w:val="008E2EB5"/>
    <w:rsid w:val="008F5F17"/>
    <w:rsid w:val="00905E41"/>
    <w:rsid w:val="009429E2"/>
    <w:rsid w:val="009439B8"/>
    <w:rsid w:val="00944ABC"/>
    <w:rsid w:val="00950286"/>
    <w:rsid w:val="00952C87"/>
    <w:rsid w:val="00985827"/>
    <w:rsid w:val="009A3746"/>
    <w:rsid w:val="009C23E6"/>
    <w:rsid w:val="009C6103"/>
    <w:rsid w:val="009D0B6D"/>
    <w:rsid w:val="009E0E8B"/>
    <w:rsid w:val="009E182C"/>
    <w:rsid w:val="009E55C9"/>
    <w:rsid w:val="009F4B59"/>
    <w:rsid w:val="009F5FF8"/>
    <w:rsid w:val="00A02ECF"/>
    <w:rsid w:val="00A347E0"/>
    <w:rsid w:val="00A425D3"/>
    <w:rsid w:val="00A471EA"/>
    <w:rsid w:val="00A5512B"/>
    <w:rsid w:val="00A659D3"/>
    <w:rsid w:val="00A72A7D"/>
    <w:rsid w:val="00A80FEF"/>
    <w:rsid w:val="00A82C5D"/>
    <w:rsid w:val="00A90449"/>
    <w:rsid w:val="00AB592B"/>
    <w:rsid w:val="00AD4145"/>
    <w:rsid w:val="00AF2EC8"/>
    <w:rsid w:val="00AF38BD"/>
    <w:rsid w:val="00B01164"/>
    <w:rsid w:val="00B252A7"/>
    <w:rsid w:val="00B2720E"/>
    <w:rsid w:val="00B36CAB"/>
    <w:rsid w:val="00B45679"/>
    <w:rsid w:val="00B50F80"/>
    <w:rsid w:val="00B55FF0"/>
    <w:rsid w:val="00B564B8"/>
    <w:rsid w:val="00B60C00"/>
    <w:rsid w:val="00B63815"/>
    <w:rsid w:val="00B75096"/>
    <w:rsid w:val="00B84291"/>
    <w:rsid w:val="00B962C0"/>
    <w:rsid w:val="00B97781"/>
    <w:rsid w:val="00BA7B0E"/>
    <w:rsid w:val="00BC1A09"/>
    <w:rsid w:val="00BF6124"/>
    <w:rsid w:val="00C16C82"/>
    <w:rsid w:val="00C21A1C"/>
    <w:rsid w:val="00C26206"/>
    <w:rsid w:val="00C41667"/>
    <w:rsid w:val="00C62701"/>
    <w:rsid w:val="00C82607"/>
    <w:rsid w:val="00C92FFF"/>
    <w:rsid w:val="00CA5149"/>
    <w:rsid w:val="00CB1442"/>
    <w:rsid w:val="00CD197C"/>
    <w:rsid w:val="00CD57F9"/>
    <w:rsid w:val="00D04B78"/>
    <w:rsid w:val="00D15E23"/>
    <w:rsid w:val="00D20132"/>
    <w:rsid w:val="00D22440"/>
    <w:rsid w:val="00D303C4"/>
    <w:rsid w:val="00D456E7"/>
    <w:rsid w:val="00D458CC"/>
    <w:rsid w:val="00D54032"/>
    <w:rsid w:val="00D763BF"/>
    <w:rsid w:val="00DA5930"/>
    <w:rsid w:val="00DC0780"/>
    <w:rsid w:val="00DD26DE"/>
    <w:rsid w:val="00DE465E"/>
    <w:rsid w:val="00DF256D"/>
    <w:rsid w:val="00E05FAF"/>
    <w:rsid w:val="00E12772"/>
    <w:rsid w:val="00E169C5"/>
    <w:rsid w:val="00E273BA"/>
    <w:rsid w:val="00E3718B"/>
    <w:rsid w:val="00E41D9F"/>
    <w:rsid w:val="00E47DAE"/>
    <w:rsid w:val="00E91ACC"/>
    <w:rsid w:val="00E95341"/>
    <w:rsid w:val="00EA7B71"/>
    <w:rsid w:val="00ED2228"/>
    <w:rsid w:val="00EE0CA1"/>
    <w:rsid w:val="00EF0E1A"/>
    <w:rsid w:val="00EF77EF"/>
    <w:rsid w:val="00F004BD"/>
    <w:rsid w:val="00F22420"/>
    <w:rsid w:val="00F27DDB"/>
    <w:rsid w:val="00F34DFD"/>
    <w:rsid w:val="00F35370"/>
    <w:rsid w:val="00F4361E"/>
    <w:rsid w:val="00F615A3"/>
    <w:rsid w:val="00F668BA"/>
    <w:rsid w:val="00F83CAA"/>
    <w:rsid w:val="00F85308"/>
    <w:rsid w:val="00FA1EFF"/>
    <w:rsid w:val="00FB09A6"/>
    <w:rsid w:val="00FB23F9"/>
    <w:rsid w:val="00FC1478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D204"/>
  <w15:chartTrackingRefBased/>
  <w15:docId w15:val="{4A59D7E2-DBA9-459B-A056-B984CE59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721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A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79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9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7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BF5"/>
  </w:style>
  <w:style w:type="paragraph" w:styleId="Stopka">
    <w:name w:val="footer"/>
    <w:basedOn w:val="Normalny"/>
    <w:link w:val="StopkaZnak"/>
    <w:uiPriority w:val="99"/>
    <w:unhideWhenUsed/>
    <w:rsid w:val="0037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B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A8D"/>
    <w:rPr>
      <w:vertAlign w:val="superscript"/>
    </w:rPr>
  </w:style>
  <w:style w:type="table" w:styleId="Tabela-Siatka">
    <w:name w:val="Table Grid"/>
    <w:basedOn w:val="Standardowy"/>
    <w:uiPriority w:val="39"/>
    <w:rsid w:val="0060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9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0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8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26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0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4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9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1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4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3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320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2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074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3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71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403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6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4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7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8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9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23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9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6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9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91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5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6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27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3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343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554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7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0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805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1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854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33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6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9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235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7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5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09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0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829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1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4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1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7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3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718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8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5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6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4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3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579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311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293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9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0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043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9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359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5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251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6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966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3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970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7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5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31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0983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43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7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6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14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9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1000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4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4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474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6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0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821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13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758B-166C-4BE1-9D3D-2FD9898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yra</dc:creator>
  <cp:keywords/>
  <dc:description/>
  <cp:lastModifiedBy>M.Huzar (KP Wałcz)</cp:lastModifiedBy>
  <cp:revision>13</cp:revision>
  <cp:lastPrinted>2024-09-30T06:29:00Z</cp:lastPrinted>
  <dcterms:created xsi:type="dcterms:W3CDTF">2024-09-18T11:34:00Z</dcterms:created>
  <dcterms:modified xsi:type="dcterms:W3CDTF">2025-01-24T12:42:00Z</dcterms:modified>
</cp:coreProperties>
</file>